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C8" w:rsidRDefault="003B78CF" w:rsidP="0042709B">
      <w:pPr>
        <w:spacing w:after="0" w:line="240" w:lineRule="auto"/>
        <w:jc w:val="center"/>
        <w:rPr>
          <w:b/>
          <w:u w:val="single"/>
        </w:rPr>
      </w:pPr>
      <w:r w:rsidRPr="0042709B">
        <w:rPr>
          <w:b/>
          <w:u w:val="single"/>
        </w:rPr>
        <w:t>EXCO M</w:t>
      </w:r>
      <w:r w:rsidR="00493FC8" w:rsidRPr="0042709B">
        <w:rPr>
          <w:b/>
          <w:u w:val="single"/>
        </w:rPr>
        <w:t xml:space="preserve">eeting of </w:t>
      </w:r>
      <w:r w:rsidR="00380B30" w:rsidRPr="0042709B">
        <w:rPr>
          <w:b/>
          <w:u w:val="single"/>
        </w:rPr>
        <w:t>21</w:t>
      </w:r>
      <w:r w:rsidR="00BD0DA0" w:rsidRPr="0042709B">
        <w:rPr>
          <w:b/>
          <w:u w:val="single"/>
        </w:rPr>
        <w:t xml:space="preserve"> </w:t>
      </w:r>
      <w:r w:rsidR="00470FED" w:rsidRPr="0042709B">
        <w:rPr>
          <w:b/>
          <w:u w:val="single"/>
        </w:rPr>
        <w:t>August 2012</w:t>
      </w:r>
    </w:p>
    <w:p w:rsidR="0042709B" w:rsidRPr="0042709B" w:rsidRDefault="0042709B" w:rsidP="0042709B">
      <w:pPr>
        <w:spacing w:after="0" w:line="240" w:lineRule="auto"/>
        <w:rPr>
          <w:b/>
          <w:u w:val="single"/>
        </w:rPr>
      </w:pPr>
    </w:p>
    <w:p w:rsidR="003548A8" w:rsidRDefault="00380B30" w:rsidP="0042709B">
      <w:pPr>
        <w:spacing w:after="0" w:line="240" w:lineRule="auto"/>
      </w:pPr>
      <w:r w:rsidRPr="0042709B">
        <w:t xml:space="preserve">Today, 21 August, we had </w:t>
      </w:r>
      <w:r w:rsidR="00ED4284" w:rsidRPr="0042709B">
        <w:t xml:space="preserve">only one paper to consider and it was therefore a quite short meeting.  The </w:t>
      </w:r>
      <w:r w:rsidRPr="0042709B">
        <w:t xml:space="preserve">paper </w:t>
      </w:r>
      <w:r w:rsidR="00ED4284" w:rsidRPr="0042709B">
        <w:t>proposed amendments</w:t>
      </w:r>
      <w:r w:rsidRPr="0042709B">
        <w:t xml:space="preserve"> </w:t>
      </w:r>
      <w:r w:rsidR="003F2417" w:rsidRPr="0042709B">
        <w:t xml:space="preserve">to </w:t>
      </w:r>
      <w:r w:rsidRPr="0042709B">
        <w:t xml:space="preserve">the Dogs and Cats Ordinance and to the Agriculture and Livestock Improvement Ordinance.  The amendments seek to allow for a dogs and cats census </w:t>
      </w:r>
      <w:r w:rsidR="003F2417" w:rsidRPr="0042709B">
        <w:t xml:space="preserve">to be carried out </w:t>
      </w:r>
      <w:r w:rsidRPr="0042709B">
        <w:t xml:space="preserve">and to </w:t>
      </w:r>
      <w:r w:rsidR="00ED4284" w:rsidRPr="0042709B">
        <w:t xml:space="preserve">significantly </w:t>
      </w:r>
      <w:r w:rsidRPr="0042709B">
        <w:t xml:space="preserve">increase the penalties that may be applied </w:t>
      </w:r>
      <w:r w:rsidR="00ED4284" w:rsidRPr="0042709B">
        <w:t xml:space="preserve">for allowing </w:t>
      </w:r>
      <w:r w:rsidR="003F2417" w:rsidRPr="0042709B">
        <w:t xml:space="preserve">free-ranging </w:t>
      </w:r>
      <w:r w:rsidR="00ED4284" w:rsidRPr="0042709B">
        <w:t xml:space="preserve">of goats and sheep on Crown land. </w:t>
      </w:r>
    </w:p>
    <w:p w:rsidR="0042709B" w:rsidRPr="0042709B" w:rsidRDefault="0042709B" w:rsidP="0042709B">
      <w:pPr>
        <w:spacing w:after="0" w:line="240" w:lineRule="auto"/>
      </w:pPr>
    </w:p>
    <w:p w:rsidR="00ED4284" w:rsidRDefault="00ED4284" w:rsidP="0042709B">
      <w:pPr>
        <w:spacing w:after="0" w:line="240" w:lineRule="auto"/>
      </w:pPr>
      <w:r w:rsidRPr="0042709B">
        <w:t xml:space="preserve">Today was the last </w:t>
      </w:r>
      <w:r w:rsidR="003F2417" w:rsidRPr="0042709B">
        <w:t xml:space="preserve">scheduled </w:t>
      </w:r>
      <w:r w:rsidRPr="0042709B">
        <w:t xml:space="preserve">session of EXCO to be attended by Councillor Tara Thomas before her resignation takes effect on 31 August. </w:t>
      </w:r>
      <w:r w:rsidR="003B78CF" w:rsidRPr="0042709B">
        <w:t xml:space="preserve"> </w:t>
      </w:r>
      <w:r w:rsidRPr="0042709B">
        <w:t xml:space="preserve">I joined Councillors in </w:t>
      </w:r>
      <w:r w:rsidR="003F2417" w:rsidRPr="0042709B">
        <w:t>thanking Tara</w:t>
      </w:r>
      <w:r w:rsidRPr="0042709B">
        <w:t xml:space="preserve"> for her outstanding </w:t>
      </w:r>
      <w:r w:rsidR="003F2417" w:rsidRPr="0042709B">
        <w:t xml:space="preserve">contribution as a Councillor and wished her every success with her studies in London.    </w:t>
      </w:r>
    </w:p>
    <w:p w:rsidR="0042709B" w:rsidRPr="0042709B" w:rsidRDefault="0042709B" w:rsidP="0042709B">
      <w:pPr>
        <w:spacing w:after="0" w:line="240" w:lineRule="auto"/>
      </w:pPr>
    </w:p>
    <w:p w:rsidR="003F2417" w:rsidRPr="0042709B" w:rsidRDefault="003F2417" w:rsidP="0042709B">
      <w:pPr>
        <w:spacing w:after="0" w:line="240" w:lineRule="auto"/>
        <w:rPr>
          <w:b/>
        </w:rPr>
      </w:pPr>
      <w:r w:rsidRPr="0042709B">
        <w:rPr>
          <w:b/>
        </w:rPr>
        <w:t>Mark Capes</w:t>
      </w:r>
    </w:p>
    <w:p w:rsidR="003F2417" w:rsidRPr="0042709B" w:rsidRDefault="003F2417" w:rsidP="0042709B">
      <w:pPr>
        <w:spacing w:after="0" w:line="240" w:lineRule="auto"/>
        <w:rPr>
          <w:b/>
        </w:rPr>
      </w:pPr>
      <w:r w:rsidRPr="0042709B">
        <w:rPr>
          <w:b/>
        </w:rPr>
        <w:t>Governor</w:t>
      </w:r>
    </w:p>
    <w:p w:rsidR="00ED4284" w:rsidRPr="0042709B" w:rsidRDefault="00ED4284" w:rsidP="0042709B">
      <w:pPr>
        <w:spacing w:after="0" w:line="240" w:lineRule="auto"/>
      </w:pPr>
    </w:p>
    <w:sectPr w:rsidR="00ED4284" w:rsidRPr="0042709B" w:rsidSect="006464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FC8"/>
    <w:rsid w:val="001220CA"/>
    <w:rsid w:val="001500A0"/>
    <w:rsid w:val="00153677"/>
    <w:rsid w:val="00162FE6"/>
    <w:rsid w:val="001911F6"/>
    <w:rsid w:val="001B4A49"/>
    <w:rsid w:val="002401BC"/>
    <w:rsid w:val="002D0CC3"/>
    <w:rsid w:val="00341516"/>
    <w:rsid w:val="003548A8"/>
    <w:rsid w:val="00377F21"/>
    <w:rsid w:val="00380B30"/>
    <w:rsid w:val="003B78CF"/>
    <w:rsid w:val="003D492C"/>
    <w:rsid w:val="003F2417"/>
    <w:rsid w:val="0042709B"/>
    <w:rsid w:val="00470FED"/>
    <w:rsid w:val="00493FC8"/>
    <w:rsid w:val="004D75F1"/>
    <w:rsid w:val="00573965"/>
    <w:rsid w:val="005E00B9"/>
    <w:rsid w:val="00613F65"/>
    <w:rsid w:val="006416A3"/>
    <w:rsid w:val="0064649D"/>
    <w:rsid w:val="006C5825"/>
    <w:rsid w:val="006C597C"/>
    <w:rsid w:val="00712CF3"/>
    <w:rsid w:val="007E3311"/>
    <w:rsid w:val="008264B2"/>
    <w:rsid w:val="00865E5E"/>
    <w:rsid w:val="00893748"/>
    <w:rsid w:val="008A5C3D"/>
    <w:rsid w:val="008E3E26"/>
    <w:rsid w:val="0090179A"/>
    <w:rsid w:val="00922FDE"/>
    <w:rsid w:val="009A10BA"/>
    <w:rsid w:val="009D5FE3"/>
    <w:rsid w:val="009D756C"/>
    <w:rsid w:val="00A5444C"/>
    <w:rsid w:val="00A706EA"/>
    <w:rsid w:val="00AC206C"/>
    <w:rsid w:val="00B02062"/>
    <w:rsid w:val="00B06CD4"/>
    <w:rsid w:val="00B45908"/>
    <w:rsid w:val="00B7670E"/>
    <w:rsid w:val="00BA0046"/>
    <w:rsid w:val="00BB6F23"/>
    <w:rsid w:val="00BD0DA0"/>
    <w:rsid w:val="00C02596"/>
    <w:rsid w:val="00C72C13"/>
    <w:rsid w:val="00C845F9"/>
    <w:rsid w:val="00D1601A"/>
    <w:rsid w:val="00D409FF"/>
    <w:rsid w:val="00D53DC7"/>
    <w:rsid w:val="00D7424B"/>
    <w:rsid w:val="00DE121E"/>
    <w:rsid w:val="00E01E6E"/>
    <w:rsid w:val="00E143DB"/>
    <w:rsid w:val="00E85191"/>
    <w:rsid w:val="00ED4284"/>
    <w:rsid w:val="00ED4BD9"/>
    <w:rsid w:val="00F24DBF"/>
    <w:rsid w:val="00F45DDE"/>
    <w:rsid w:val="00FA4E84"/>
    <w:rsid w:val="00FE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C8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C8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BA95-26FC-43C0-AF73-7D7C0B49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8-21T12:09:00Z</cp:lastPrinted>
  <dcterms:created xsi:type="dcterms:W3CDTF">2012-10-22T09:42:00Z</dcterms:created>
  <dcterms:modified xsi:type="dcterms:W3CDTF">2012-10-22T09:42:00Z</dcterms:modified>
</cp:coreProperties>
</file>